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C24" w:rsidRDefault="00B756C0" w:rsidP="00B756C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IS PRILOGA KOJI SE PRILAŽU PRIJAVI</w:t>
      </w:r>
    </w:p>
    <w:p w:rsidR="00B756C0" w:rsidRDefault="00B756C0" w:rsidP="00B756C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</w:tbl>
    <w:p w:rsidR="00B756C0" w:rsidRDefault="00B756C0" w:rsidP="00B756C0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C0" w:rsidRPr="00B756C0" w:rsidRDefault="001376A1" w:rsidP="00B756C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 Kapela___</w:t>
      </w:r>
      <w:r w:rsidR="00526596">
        <w:rPr>
          <w:rFonts w:ascii="Times New Roman" w:hAnsi="Times New Roman" w:cs="Times New Roman"/>
          <w:sz w:val="24"/>
          <w:szCs w:val="24"/>
        </w:rPr>
        <w:t>__</w:t>
      </w:r>
      <w:r w:rsidR="005C5CD1">
        <w:rPr>
          <w:rFonts w:ascii="Times New Roman" w:hAnsi="Times New Roman" w:cs="Times New Roman"/>
          <w:sz w:val="24"/>
          <w:szCs w:val="24"/>
        </w:rPr>
        <w:t>__</w:t>
      </w:r>
      <w:r w:rsidR="00920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C6564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          </w:t>
      </w:r>
      <w:r w:rsidR="00526596">
        <w:rPr>
          <w:rFonts w:ascii="Times New Roman" w:hAnsi="Times New Roman" w:cs="Times New Roman"/>
          <w:sz w:val="24"/>
          <w:szCs w:val="24"/>
        </w:rPr>
        <w:tab/>
      </w:r>
      <w:r w:rsidR="00526596">
        <w:rPr>
          <w:rFonts w:ascii="Times New Roman" w:hAnsi="Times New Roman" w:cs="Times New Roman"/>
          <w:sz w:val="24"/>
          <w:szCs w:val="24"/>
        </w:rPr>
        <w:tab/>
      </w:r>
      <w:r w:rsidR="00526596">
        <w:rPr>
          <w:rFonts w:ascii="Times New Roman" w:hAnsi="Times New Roman" w:cs="Times New Roman"/>
          <w:sz w:val="24"/>
          <w:szCs w:val="24"/>
        </w:rPr>
        <w:tab/>
      </w:r>
      <w:r w:rsidR="00B756C0">
        <w:rPr>
          <w:rFonts w:ascii="Times New Roman" w:hAnsi="Times New Roman" w:cs="Times New Roman"/>
          <w:sz w:val="24"/>
          <w:szCs w:val="24"/>
        </w:rPr>
        <w:t xml:space="preserve">________________________________                                      </w:t>
      </w:r>
    </w:p>
    <w:p w:rsidR="00B756C0" w:rsidRDefault="00B756C0" w:rsidP="00B756C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Mjesto i datum)                                                      </w:t>
      </w:r>
      <w:r w:rsidR="00FC6831">
        <w:rPr>
          <w:rFonts w:ascii="Times New Roman" w:hAnsi="Times New Roman" w:cs="Times New Roman"/>
          <w:sz w:val="20"/>
          <w:szCs w:val="20"/>
        </w:rPr>
        <w:tab/>
      </w:r>
      <w:r w:rsidR="00FC683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(Potpis osobe ovlaštene za zastupanje </w:t>
      </w:r>
    </w:p>
    <w:p w:rsidR="00B756C0" w:rsidRPr="0062328F" w:rsidRDefault="00B756C0" w:rsidP="0062328F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i pečat organizacije)</w:t>
      </w:r>
    </w:p>
    <w:sectPr w:rsidR="00B756C0" w:rsidRPr="0062328F" w:rsidSect="006360F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278" w:rsidRDefault="003F4278" w:rsidP="00B756C0">
      <w:pPr>
        <w:spacing w:after="0" w:line="240" w:lineRule="auto"/>
      </w:pPr>
      <w:r>
        <w:separator/>
      </w:r>
    </w:p>
  </w:endnote>
  <w:endnote w:type="continuationSeparator" w:id="0">
    <w:p w:rsidR="003F4278" w:rsidRDefault="003F4278" w:rsidP="00B7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278" w:rsidRDefault="003F4278" w:rsidP="00B756C0">
      <w:pPr>
        <w:spacing w:after="0" w:line="240" w:lineRule="auto"/>
      </w:pPr>
      <w:r>
        <w:separator/>
      </w:r>
    </w:p>
  </w:footnote>
  <w:footnote w:type="continuationSeparator" w:id="0">
    <w:p w:rsidR="003F4278" w:rsidRDefault="003F4278" w:rsidP="00B7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6C0" w:rsidRPr="00B756C0" w:rsidRDefault="00B756C0" w:rsidP="00B756C0">
    <w:pPr>
      <w:pStyle w:val="Zaglavlj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opis priloga – A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6C0"/>
    <w:rsid w:val="00096658"/>
    <w:rsid w:val="000C6564"/>
    <w:rsid w:val="000E00A8"/>
    <w:rsid w:val="001376A1"/>
    <w:rsid w:val="00242F03"/>
    <w:rsid w:val="003F4278"/>
    <w:rsid w:val="004D4C24"/>
    <w:rsid w:val="00526596"/>
    <w:rsid w:val="005C5CD1"/>
    <w:rsid w:val="0062328F"/>
    <w:rsid w:val="006360FF"/>
    <w:rsid w:val="0080407A"/>
    <w:rsid w:val="00920605"/>
    <w:rsid w:val="00B756C0"/>
    <w:rsid w:val="00BE14DA"/>
    <w:rsid w:val="00C771A3"/>
    <w:rsid w:val="00F012B9"/>
    <w:rsid w:val="00FC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5600B-70A6-49FE-8CC3-15AB630B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0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756C0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B756C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756C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756C0"/>
    <w:rPr>
      <w:vertAlign w:val="superscript"/>
    </w:rPr>
  </w:style>
  <w:style w:type="table" w:styleId="Reetkatablice">
    <w:name w:val="Table Grid"/>
    <w:basedOn w:val="Obinatablica"/>
    <w:uiPriority w:val="39"/>
    <w:rsid w:val="00B75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56C0"/>
  </w:style>
  <w:style w:type="paragraph" w:styleId="Podnoje">
    <w:name w:val="footer"/>
    <w:basedOn w:val="Normal"/>
    <w:link w:val="Podnoje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4E71-8C15-489C-98E9-1CE468E7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Municipal</cp:lastModifiedBy>
  <cp:revision>9</cp:revision>
  <dcterms:created xsi:type="dcterms:W3CDTF">2015-07-03T05:43:00Z</dcterms:created>
  <dcterms:modified xsi:type="dcterms:W3CDTF">2024-01-08T11:31:00Z</dcterms:modified>
</cp:coreProperties>
</file>